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00A4F2A9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1C24F0">
        <w:rPr>
          <w:rFonts w:ascii="Times New Roman" w:eastAsia="Times New Roman" w:hAnsi="Times New Roman" w:cs="Times New Roman"/>
          <w:sz w:val="20"/>
          <w:szCs w:val="20"/>
        </w:rPr>
        <w:t>October 6</w:t>
      </w:r>
      <w:bookmarkStart w:id="0" w:name="_GoBack"/>
      <w:bookmarkEnd w:id="0"/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B4460B5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4C1848">
        <w:rPr>
          <w:rFonts w:ascii="Times New Roman" w:eastAsia="Times New Roman" w:hAnsi="Times New Roman" w:cs="Times New Roman"/>
          <w:sz w:val="20"/>
          <w:szCs w:val="20"/>
        </w:rPr>
        <w:t>October 4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035AEDA2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2393">
        <w:rPr>
          <w:rFonts w:ascii="Times New Roman" w:eastAsia="Times New Roman" w:hAnsi="Times New Roman" w:cs="Times New Roman"/>
          <w:sz w:val="20"/>
          <w:szCs w:val="20"/>
        </w:rPr>
        <w:t>907</w:t>
      </w:r>
      <w:r w:rsidR="004C1848">
        <w:rPr>
          <w:rFonts w:ascii="Times New Roman" w:eastAsia="Times New Roman" w:hAnsi="Times New Roman" w:cs="Times New Roman"/>
          <w:sz w:val="20"/>
          <w:szCs w:val="20"/>
        </w:rPr>
        <w:t>583-907681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4C1848">
        <w:rPr>
          <w:rFonts w:ascii="Times New Roman" w:eastAsia="Times New Roman" w:hAnsi="Times New Roman" w:cs="Times New Roman"/>
          <w:sz w:val="20"/>
          <w:szCs w:val="20"/>
        </w:rPr>
        <w:t>1,827,376.28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43242DE2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532BCE">
        <w:rPr>
          <w:rFonts w:ascii="Times New Roman" w:eastAsia="Times New Roman" w:hAnsi="Times New Roman" w:cs="Times New Roman"/>
          <w:sz w:val="20"/>
          <w:szCs w:val="20"/>
        </w:rPr>
        <w:t>....425,570.94</w:t>
      </w:r>
    </w:p>
    <w:p w14:paraId="74A16005" w14:textId="39E62CE3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1C5E"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32BCE">
        <w:rPr>
          <w:rFonts w:ascii="Times New Roman" w:eastAsia="Times New Roman" w:hAnsi="Times New Roman" w:cs="Times New Roman"/>
          <w:sz w:val="20"/>
          <w:szCs w:val="20"/>
        </w:rPr>
        <w:t>..76,668.00</w:t>
      </w:r>
    </w:p>
    <w:p w14:paraId="77A4F338" w14:textId="3E27F4FC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32BCE">
        <w:rPr>
          <w:rFonts w:ascii="Times New Roman" w:eastAsia="Times New Roman" w:hAnsi="Times New Roman" w:cs="Times New Roman"/>
          <w:sz w:val="20"/>
          <w:szCs w:val="20"/>
        </w:rPr>
        <w:t>................5,513.79</w:t>
      </w:r>
    </w:p>
    <w:p w14:paraId="0E13B344" w14:textId="2664C390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1C5E">
        <w:rPr>
          <w:rFonts w:ascii="Times New Roman" w:eastAsia="Times New Roman" w:hAnsi="Times New Roman" w:cs="Times New Roman"/>
          <w:sz w:val="20"/>
          <w:szCs w:val="20"/>
        </w:rPr>
        <w:t>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32BCE">
        <w:rPr>
          <w:rFonts w:ascii="Times New Roman" w:eastAsia="Times New Roman" w:hAnsi="Times New Roman" w:cs="Times New Roman"/>
          <w:sz w:val="20"/>
          <w:szCs w:val="20"/>
        </w:rPr>
        <w:t>.....................81.53</w:t>
      </w:r>
    </w:p>
    <w:p w14:paraId="24D0FE5D" w14:textId="5DB9FACB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1C5E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.............3,600.00</w:t>
      </w:r>
    </w:p>
    <w:p w14:paraId="71F438EB" w14:textId="2F05B23B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37</w:t>
      </w:r>
      <w:r>
        <w:rPr>
          <w:rFonts w:ascii="Times New Roman" w:eastAsia="Times New Roman" w:hAnsi="Times New Roman" w:cs="Times New Roman"/>
          <w:sz w:val="20"/>
          <w:szCs w:val="20"/>
        </w:rPr>
        <w:t>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................845.13</w:t>
      </w:r>
    </w:p>
    <w:p w14:paraId="4CB50E33" w14:textId="632CEB9D" w:rsidR="00037688" w:rsidRDefault="00037688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................302.56</w:t>
      </w:r>
    </w:p>
    <w:p w14:paraId="22155F75" w14:textId="789F2FD5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0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...........33,068.60</w:t>
      </w:r>
    </w:p>
    <w:p w14:paraId="5578F71B" w14:textId="21E86FF3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...........53,117.83</w:t>
      </w:r>
    </w:p>
    <w:p w14:paraId="340E3673" w14:textId="54D5422A" w:rsidR="00FC0C5C" w:rsidRDefault="007C5DA2" w:rsidP="00B22DD4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C0C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C0C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C0C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1C5E">
        <w:rPr>
          <w:rFonts w:ascii="Times New Roman" w:eastAsia="Times New Roman" w:hAnsi="Times New Roman" w:cs="Times New Roman"/>
          <w:sz w:val="20"/>
          <w:szCs w:val="20"/>
        </w:rPr>
        <w:t>3921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.........221,462.47</w:t>
      </w:r>
    </w:p>
    <w:p w14:paraId="204B9AD1" w14:textId="6F2C466B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1C5E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.............1,272.50</w:t>
      </w:r>
    </w:p>
    <w:p w14:paraId="56A52573" w14:textId="72927BE1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1C5E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.............8,250.30</w:t>
      </w:r>
    </w:p>
    <w:p w14:paraId="77FDFE60" w14:textId="1D2EE243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11C5E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.........329,476.68</w:t>
      </w:r>
    </w:p>
    <w:p w14:paraId="1BA4A17A" w14:textId="5A364D58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159,489.65</w:t>
      </w:r>
    </w:p>
    <w:p w14:paraId="706071D3" w14:textId="2F632BB7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87CCE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.........120,938.76</w:t>
      </w:r>
    </w:p>
    <w:p w14:paraId="534E2D2D" w14:textId="32927551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611C5E">
        <w:rPr>
          <w:rFonts w:ascii="Times New Roman" w:eastAsia="Times New Roman" w:hAnsi="Times New Roman" w:cs="Times New Roman"/>
          <w:sz w:val="20"/>
          <w:szCs w:val="20"/>
        </w:rPr>
        <w:t>422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................1,677.00</w:t>
      </w:r>
    </w:p>
    <w:p w14:paraId="5AC0305F" w14:textId="4E46B49D" w:rsidR="009B035A" w:rsidRDefault="009B035A" w:rsidP="009B035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</w:t>
      </w:r>
      <w:r w:rsidR="00611C5E">
        <w:rPr>
          <w:rFonts w:ascii="Times New Roman" w:eastAsia="Times New Roman" w:hAnsi="Times New Roman" w:cs="Times New Roman"/>
          <w:sz w:val="20"/>
          <w:szCs w:val="20"/>
        </w:rPr>
        <w:t>in Fund 7111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114,116.09</w:t>
      </w:r>
    </w:p>
    <w:p w14:paraId="668741F8" w14:textId="47BD9FB7" w:rsidR="00CF2FFD" w:rsidRDefault="00CF2FFD" w:rsidP="00CF2FF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</w:t>
      </w:r>
      <w:r w:rsidR="00611C5E">
        <w:rPr>
          <w:rFonts w:ascii="Times New Roman" w:eastAsia="Times New Roman" w:hAnsi="Times New Roman" w:cs="Times New Roman"/>
          <w:sz w:val="20"/>
          <w:szCs w:val="20"/>
        </w:rPr>
        <w:t>13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................6,041.82</w:t>
      </w:r>
    </w:p>
    <w:p w14:paraId="456085B9" w14:textId="369630A5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.........263,834.71</w:t>
      </w:r>
    </w:p>
    <w:p w14:paraId="7023A186" w14:textId="0100D643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................814.90</w:t>
      </w:r>
    </w:p>
    <w:p w14:paraId="2D456B98" w14:textId="31A15999" w:rsidR="00C87CCE" w:rsidRDefault="00C87CCE" w:rsidP="00C87CC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................986.02</w:t>
      </w:r>
    </w:p>
    <w:p w14:paraId="5FBF0D61" w14:textId="5D428D66" w:rsidR="00893D79" w:rsidRDefault="00893D79" w:rsidP="00893D7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32BCE">
        <w:rPr>
          <w:rFonts w:ascii="Times New Roman" w:eastAsia="Times New Roman" w:hAnsi="Times New Roman" w:cs="Times New Roman"/>
          <w:sz w:val="20"/>
          <w:szCs w:val="20"/>
        </w:rPr>
        <w:t>850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F2164">
        <w:rPr>
          <w:rFonts w:ascii="Times New Roman" w:eastAsia="Times New Roman" w:hAnsi="Times New Roman" w:cs="Times New Roman"/>
          <w:sz w:val="20"/>
          <w:szCs w:val="20"/>
        </w:rPr>
        <w:t>..............247.00</w:t>
      </w:r>
    </w:p>
    <w:p w14:paraId="1ED7A1C9" w14:textId="516661B4" w:rsidR="00893D79" w:rsidRDefault="00893D79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7AA0BC0B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A50A1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</w:t>
      </w:r>
      <w:r w:rsidR="009C57F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16652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wo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C07BD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6527">
        <w:rPr>
          <w:rFonts w:ascii="Times New Roman" w:eastAsia="Times New Roman" w:hAnsi="Times New Roman" w:cs="Times New Roman"/>
          <w:spacing w:val="3"/>
          <w:sz w:val="20"/>
          <w:szCs w:val="20"/>
        </w:rPr>
        <w:t>October 4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893D79">
        <w:rPr>
          <w:rFonts w:ascii="Times New Roman" w:eastAsia="Times New Roman" w:hAnsi="Times New Roman" w:cs="Times New Roman"/>
          <w:sz w:val="20"/>
          <w:szCs w:val="20"/>
        </w:rPr>
        <w:t>October 18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52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349A7"/>
    <w:rsid w:val="00035B53"/>
    <w:rsid w:val="00037688"/>
    <w:rsid w:val="000413D1"/>
    <w:rsid w:val="00042F14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6527"/>
    <w:rsid w:val="00166CA6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25CB"/>
    <w:rsid w:val="001D3ECE"/>
    <w:rsid w:val="001D58AC"/>
    <w:rsid w:val="001D70D3"/>
    <w:rsid w:val="001E0091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3F3E6A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C0DBE"/>
    <w:rsid w:val="004C1848"/>
    <w:rsid w:val="004C59A3"/>
    <w:rsid w:val="004C68A3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540D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6484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7BCC"/>
    <w:rsid w:val="00CA4306"/>
    <w:rsid w:val="00CD6B39"/>
    <w:rsid w:val="00CE1C19"/>
    <w:rsid w:val="00CF1269"/>
    <w:rsid w:val="00CF2FFD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464"/>
    <w:rsid w:val="00EB6AA6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6AAA"/>
    <w:rsid w:val="00F57513"/>
    <w:rsid w:val="00F6091D"/>
    <w:rsid w:val="00F649A0"/>
    <w:rsid w:val="00F7012C"/>
    <w:rsid w:val="00F711E3"/>
    <w:rsid w:val="00F7480A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225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6BD1-4DE1-405F-8FE7-01E9605A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3</cp:revision>
  <cp:lastPrinted>2016-09-20T19:22:00Z</cp:lastPrinted>
  <dcterms:created xsi:type="dcterms:W3CDTF">2016-10-05T12:38:00Z</dcterms:created>
  <dcterms:modified xsi:type="dcterms:W3CDTF">2016-10-06T14:47:00Z</dcterms:modified>
</cp:coreProperties>
</file>